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D50268">
        <w:rPr>
          <w:b/>
        </w:rPr>
        <w:t>20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D50268">
        <w:t>21</w:t>
      </w:r>
      <w:r w:rsidR="001D4394">
        <w:t xml:space="preserve"> </w:t>
      </w:r>
      <w:r w:rsidR="0053404B">
        <w:t>июл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F277C2" w:rsidRDefault="00F277C2" w:rsidP="00F277C2">
      <w:pPr>
        <w:pStyle w:val="a3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При</w:t>
      </w:r>
      <w:r w:rsidR="00EA6F29">
        <w:rPr>
          <w:sz w:val="22"/>
          <w:szCs w:val="22"/>
        </w:rPr>
        <w:t>нятие в члены ООО «ИРБИС-СТРОЙ</w:t>
      </w:r>
      <w:r w:rsidRPr="00F277C2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891F45" w:rsidRDefault="00C12F8D" w:rsidP="00891F4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DD60F7">
        <w:rPr>
          <w:b/>
          <w:i/>
          <w:sz w:val="22"/>
          <w:szCs w:val="22"/>
        </w:rPr>
        <w:t xml:space="preserve">    </w:t>
      </w:r>
      <w:r w:rsidR="003252B4">
        <w:rPr>
          <w:b/>
          <w:i/>
          <w:sz w:val="22"/>
          <w:szCs w:val="22"/>
        </w:rPr>
        <w:t>По первому</w:t>
      </w:r>
      <w:r w:rsidR="00891F45" w:rsidRPr="00A84F86">
        <w:rPr>
          <w:b/>
          <w:i/>
          <w:sz w:val="22"/>
          <w:szCs w:val="22"/>
        </w:rPr>
        <w:t xml:space="preserve"> вопросу повестки дня</w:t>
      </w:r>
    </w:p>
    <w:p w:rsidR="00891F45" w:rsidRPr="001257D9" w:rsidRDefault="00891F45" w:rsidP="00891F45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891F45" w:rsidRPr="001257D9" w:rsidRDefault="00891F45" w:rsidP="00891F4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EA6F29">
        <w:rPr>
          <w:sz w:val="22"/>
          <w:szCs w:val="22"/>
        </w:rPr>
        <w:t xml:space="preserve"> «ИРБИС-СТРОЙ</w:t>
      </w:r>
      <w:r w:rsidRPr="001257D9">
        <w:rPr>
          <w:sz w:val="22"/>
          <w:szCs w:val="22"/>
        </w:rPr>
        <w:t>» (ООО</w:t>
      </w:r>
      <w:r w:rsidR="00EA6F29">
        <w:rPr>
          <w:sz w:val="22"/>
          <w:szCs w:val="22"/>
        </w:rPr>
        <w:t xml:space="preserve"> «ИРБИС-СТРОЙ</w:t>
      </w:r>
      <w:r w:rsidRPr="001257D9">
        <w:rPr>
          <w:sz w:val="22"/>
          <w:szCs w:val="22"/>
        </w:rPr>
        <w:t xml:space="preserve">») (ИНН </w:t>
      </w:r>
      <w:r w:rsidR="00CB17F0" w:rsidRPr="00CB17F0">
        <w:rPr>
          <w:sz w:val="22"/>
          <w:szCs w:val="22"/>
        </w:rPr>
        <w:t>1644095268</w:t>
      </w:r>
      <w:r w:rsidRPr="001257D9">
        <w:rPr>
          <w:sz w:val="22"/>
          <w:szCs w:val="22"/>
        </w:rPr>
        <w:t xml:space="preserve">, ОГРН </w:t>
      </w:r>
      <w:r w:rsidR="00CB17F0" w:rsidRPr="00CB17F0">
        <w:rPr>
          <w:sz w:val="22"/>
          <w:szCs w:val="22"/>
        </w:rPr>
        <w:t>1191690075576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891F45" w:rsidRPr="00A11AED" w:rsidRDefault="00891F45" w:rsidP="00891F4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91F45" w:rsidRPr="001257D9" w:rsidRDefault="00891F45" w:rsidP="00891F4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</w:t>
      </w:r>
      <w:r w:rsidR="00AF48D8">
        <w:rPr>
          <w:sz w:val="22"/>
          <w:szCs w:val="22"/>
        </w:rPr>
        <w:t>явление ООО «ИРБИС-СТРОЙ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AF48D8">
        <w:rPr>
          <w:sz w:val="22"/>
          <w:szCs w:val="22"/>
        </w:rPr>
        <w:t>ИРБИС-СТРОЙ</w:t>
      </w:r>
      <w:r w:rsidRPr="001257D9">
        <w:rPr>
          <w:sz w:val="22"/>
          <w:szCs w:val="22"/>
        </w:rPr>
        <w:t>» всем требованиям соответствует.</w:t>
      </w:r>
    </w:p>
    <w:p w:rsidR="00891F45" w:rsidRPr="001257D9" w:rsidRDefault="00891F45" w:rsidP="00891F4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891F45" w:rsidRDefault="00891F45" w:rsidP="00891F4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</w:t>
      </w:r>
      <w:r w:rsidR="00AF48D8">
        <w:rPr>
          <w:sz w:val="22"/>
          <w:szCs w:val="22"/>
        </w:rPr>
        <w:t xml:space="preserve"> в члены ООО «ИРБИС-СТРОЙ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891F45" w:rsidRPr="001257D9" w:rsidRDefault="00891F45" w:rsidP="00891F45">
      <w:pPr>
        <w:ind w:firstLine="567"/>
        <w:jc w:val="both"/>
        <w:rPr>
          <w:sz w:val="22"/>
          <w:szCs w:val="22"/>
        </w:rPr>
      </w:pPr>
    </w:p>
    <w:p w:rsidR="00891F45" w:rsidRPr="001257D9" w:rsidRDefault="00891F45" w:rsidP="00891F45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891F45" w:rsidRPr="001257D9" w:rsidRDefault="00891F45" w:rsidP="00891F4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891F45" w:rsidRPr="001257D9" w:rsidRDefault="00891F45" w:rsidP="00891F4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891F45" w:rsidRPr="001257D9" w:rsidRDefault="00891F45" w:rsidP="00891F4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891F45" w:rsidRPr="001257D9" w:rsidRDefault="00891F45" w:rsidP="00891F45">
      <w:pPr>
        <w:ind w:firstLine="567"/>
        <w:jc w:val="both"/>
        <w:rPr>
          <w:sz w:val="22"/>
          <w:szCs w:val="22"/>
        </w:rPr>
      </w:pPr>
    </w:p>
    <w:p w:rsidR="00891F45" w:rsidRPr="001257D9" w:rsidRDefault="00891F45" w:rsidP="00891F45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891F45" w:rsidRPr="001257D9" w:rsidRDefault="00AF48D8" w:rsidP="00891F4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ИРБИС-СТРОЙ</w:t>
      </w:r>
      <w:r w:rsidR="00891F45" w:rsidRPr="001257D9">
        <w:rPr>
          <w:sz w:val="22"/>
          <w:szCs w:val="22"/>
        </w:rPr>
        <w:t>» (</w:t>
      </w:r>
      <w:r w:rsidRPr="00AF48D8">
        <w:rPr>
          <w:sz w:val="22"/>
          <w:szCs w:val="22"/>
        </w:rPr>
        <w:t>ИНН 1644095268, ОГРН 1191690075576</w:t>
      </w:r>
      <w:r w:rsidR="00891F45" w:rsidRPr="001257D9">
        <w:rPr>
          <w:sz w:val="22"/>
          <w:szCs w:val="22"/>
        </w:rPr>
        <w:t>) удовлетворит</w:t>
      </w:r>
      <w:r w:rsidR="00891F45">
        <w:rPr>
          <w:sz w:val="22"/>
          <w:szCs w:val="22"/>
        </w:rPr>
        <w:t>ь в полном объеме</w:t>
      </w:r>
      <w:r>
        <w:rPr>
          <w:sz w:val="22"/>
          <w:szCs w:val="22"/>
        </w:rPr>
        <w:t>. Принять ООО «ИРБИС-СТРОЙ</w:t>
      </w:r>
      <w:r w:rsidR="00891F45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891F45" w:rsidRPr="00A11AED" w:rsidRDefault="00891F45" w:rsidP="00891F4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35454" w:rsidRDefault="00935454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6F2296" w:rsidP="00422BE0">
      <w:pPr>
        <w:tabs>
          <w:tab w:val="left" w:pos="900"/>
        </w:tabs>
        <w:jc w:val="both"/>
      </w:pPr>
      <w:bookmarkStart w:id="0" w:name="_GoBack"/>
      <w:bookmarkEnd w:id="0"/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lastRenderedPageBreak/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692" w:rsidRDefault="00E16692" w:rsidP="005F08B6">
      <w:r>
        <w:separator/>
      </w:r>
    </w:p>
  </w:endnote>
  <w:endnote w:type="continuationSeparator" w:id="0">
    <w:p w:rsidR="00E16692" w:rsidRDefault="00E1669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454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692" w:rsidRDefault="00E16692" w:rsidP="005F08B6">
      <w:r>
        <w:separator/>
      </w:r>
    </w:p>
  </w:footnote>
  <w:footnote w:type="continuationSeparator" w:id="0">
    <w:p w:rsidR="00E16692" w:rsidRDefault="00E1669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F1737D"/>
    <w:multiLevelType w:val="hybridMultilevel"/>
    <w:tmpl w:val="AA80973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4DB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47E9C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5B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2B4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621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3DDC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4E91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49D2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D0728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0A0B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0DEA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0CF5"/>
    <w:rsid w:val="00891F45"/>
    <w:rsid w:val="00893551"/>
    <w:rsid w:val="0089371D"/>
    <w:rsid w:val="00894770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454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3F5A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6F72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48D8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EE6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135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7F0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268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6692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37968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6F29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4CB5"/>
    <w:rsid w:val="00F252C5"/>
    <w:rsid w:val="00F264E5"/>
    <w:rsid w:val="00F268C9"/>
    <w:rsid w:val="00F27254"/>
    <w:rsid w:val="00F277AC"/>
    <w:rsid w:val="00F277C2"/>
    <w:rsid w:val="00F318D6"/>
    <w:rsid w:val="00F32144"/>
    <w:rsid w:val="00F322BC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1B9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4A0FA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FA342-7079-4400-B569-341D09F1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53</cp:revision>
  <cp:lastPrinted>2021-07-21T13:01:00Z</cp:lastPrinted>
  <dcterms:created xsi:type="dcterms:W3CDTF">2021-07-07T05:28:00Z</dcterms:created>
  <dcterms:modified xsi:type="dcterms:W3CDTF">2021-07-21T13:01:00Z</dcterms:modified>
</cp:coreProperties>
</file>